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3D" w:rsidRPr="00A7186C" w:rsidRDefault="002E3847">
      <w:pPr>
        <w:rPr>
          <w:b/>
          <w:u w:val="single"/>
        </w:rPr>
      </w:pPr>
      <w:proofErr w:type="gramStart"/>
      <w:r w:rsidRPr="00A7186C">
        <w:rPr>
          <w:b/>
          <w:u w:val="single"/>
        </w:rPr>
        <w:t>awk</w:t>
      </w:r>
      <w:proofErr w:type="gramEnd"/>
      <w:r w:rsidRPr="00A7186C">
        <w:rPr>
          <w:b/>
          <w:u w:val="single"/>
        </w:rPr>
        <w:t xml:space="preserve"> command:</w:t>
      </w:r>
    </w:p>
    <w:p w:rsidR="002E3847" w:rsidRDefault="002E3847" w:rsidP="002E3847">
      <w:pPr>
        <w:pStyle w:val="ListParagraph"/>
        <w:numPr>
          <w:ilvl w:val="0"/>
          <w:numId w:val="1"/>
        </w:numPr>
      </w:pPr>
      <w:proofErr w:type="gramStart"/>
      <w:r>
        <w:t>awk</w:t>
      </w:r>
      <w:proofErr w:type="gramEnd"/>
      <w:r>
        <w:t xml:space="preserve"> comm</w:t>
      </w:r>
      <w:r w:rsidR="002229EA">
        <w:t>and is used for text processing and analyzing text files.</w:t>
      </w:r>
    </w:p>
    <w:p w:rsidR="002E3847" w:rsidRDefault="002E3847" w:rsidP="005A6E07">
      <w:pPr>
        <w:pStyle w:val="ListParagraph"/>
        <w:numPr>
          <w:ilvl w:val="0"/>
          <w:numId w:val="1"/>
        </w:numPr>
      </w:pPr>
      <w:proofErr w:type="gramStart"/>
      <w:r>
        <w:t>awk</w:t>
      </w:r>
      <w:proofErr w:type="gramEnd"/>
      <w:r>
        <w:t xml:space="preserve"> name is derived from surnames of the authors who have developed awk.</w:t>
      </w:r>
    </w:p>
    <w:p w:rsidR="005A6E07" w:rsidRPr="006C3F15" w:rsidRDefault="005263F0" w:rsidP="005A6E07">
      <w:pPr>
        <w:pStyle w:val="ListParagraph"/>
        <w:numPr>
          <w:ilvl w:val="0"/>
          <w:numId w:val="1"/>
        </w:numPr>
        <w:rPr>
          <w:u w:val="single"/>
        </w:rPr>
      </w:pPr>
      <w:r w:rsidRPr="005263F0">
        <w:rPr>
          <w:u w:val="single"/>
        </w:rPr>
        <w:t>Format:</w:t>
      </w:r>
      <w:r>
        <w:t xml:space="preserve"> </w:t>
      </w:r>
      <w:r w:rsidR="0083445A" w:rsidRPr="006C3F15">
        <w:rPr>
          <w:highlight w:val="lightGray"/>
        </w:rPr>
        <w:t>awk ‘pattern {action}’ input-file &gt; output-file</w:t>
      </w:r>
    </w:p>
    <w:p w:rsidR="006C3F15" w:rsidRPr="009402D3" w:rsidRDefault="00E879CC" w:rsidP="005A6E07">
      <w:pPr>
        <w:pStyle w:val="ListParagraph"/>
        <w:numPr>
          <w:ilvl w:val="0"/>
          <w:numId w:val="1"/>
        </w:numPr>
        <w:rPr>
          <w:u w:val="single"/>
        </w:rPr>
      </w:pPr>
      <w:r w:rsidRPr="00E879CC">
        <w:rPr>
          <w:u w:val="single"/>
        </w:rPr>
        <w:t xml:space="preserve">Example: </w:t>
      </w:r>
      <w:r w:rsidR="009402D3">
        <w:t xml:space="preserve"> awk ‘{print $4}’ v1 &gt; v2</w:t>
      </w:r>
    </w:p>
    <w:p w:rsidR="009402D3" w:rsidRDefault="00B87BF0" w:rsidP="009402D3">
      <w:pPr>
        <w:pStyle w:val="ListParagraph"/>
      </w:pPr>
      <w:r>
        <w:t>This will print the element of the 4</w:t>
      </w:r>
      <w:r w:rsidRPr="00B87BF0">
        <w:rPr>
          <w:vertAlign w:val="superscript"/>
        </w:rPr>
        <w:t>th</w:t>
      </w:r>
      <w:r>
        <w:t xml:space="preserve"> column of each line. </w:t>
      </w:r>
    </w:p>
    <w:p w:rsidR="00B87BF0" w:rsidRDefault="00B87BF0" w:rsidP="00B87BF0">
      <w:pPr>
        <w:pStyle w:val="ListParagraph"/>
        <w:numPr>
          <w:ilvl w:val="0"/>
          <w:numId w:val="1"/>
        </w:numPr>
      </w:pPr>
      <w:r>
        <w:t>Columns are separated by space/tab (white space) by default.</w:t>
      </w:r>
    </w:p>
    <w:p w:rsidR="00BF553D" w:rsidRDefault="00BF553D" w:rsidP="00B87BF0">
      <w:pPr>
        <w:pStyle w:val="ListParagraph"/>
        <w:numPr>
          <w:ilvl w:val="0"/>
          <w:numId w:val="1"/>
        </w:numPr>
      </w:pPr>
      <w:r>
        <w:t>Let’s say file v25</w:t>
      </w:r>
    </w:p>
    <w:p w:rsidR="00BF553D" w:rsidRDefault="00BF553D" w:rsidP="00BF553D">
      <w:pPr>
        <w:pStyle w:val="ListParagraph"/>
      </w:pPr>
      <w:r>
        <w:rPr>
          <w:noProof/>
        </w:rPr>
        <w:drawing>
          <wp:inline distT="0" distB="0" distL="0" distR="0">
            <wp:extent cx="47148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3D" w:rsidRDefault="00BF553D" w:rsidP="00BF553D">
      <w:pPr>
        <w:pStyle w:val="ListParagraph"/>
      </w:pPr>
      <w:r>
        <w:t xml:space="preserve"> </w:t>
      </w:r>
    </w:p>
    <w:p w:rsidR="00B87BF0" w:rsidRDefault="00B87BF0" w:rsidP="00B87BF0">
      <w:pPr>
        <w:pStyle w:val="ListParagraph"/>
        <w:numPr>
          <w:ilvl w:val="0"/>
          <w:numId w:val="1"/>
        </w:numPr>
      </w:pPr>
      <w:r>
        <w:t>Example: cat v25 | awk ‘{print $1}’</w:t>
      </w:r>
    </w:p>
    <w:p w:rsidR="00BF553D" w:rsidRDefault="00007681" w:rsidP="00BF553D">
      <w:pPr>
        <w:pStyle w:val="ListParagraph"/>
      </w:pPr>
      <w:r>
        <w:rPr>
          <w:noProof/>
        </w:rPr>
        <w:drawing>
          <wp:inline distT="0" distB="0" distL="0" distR="0">
            <wp:extent cx="471487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81" w:rsidRDefault="00007681" w:rsidP="00BF553D">
      <w:pPr>
        <w:pStyle w:val="ListParagraph"/>
      </w:pPr>
    </w:p>
    <w:p w:rsidR="00BF553D" w:rsidRDefault="00BF553D" w:rsidP="00BF553D">
      <w:pPr>
        <w:pStyle w:val="ListParagraph"/>
        <w:numPr>
          <w:ilvl w:val="0"/>
          <w:numId w:val="1"/>
        </w:numPr>
      </w:pPr>
      <w:r>
        <w:t>Example: cat v25 | awk ‘{print $2}’</w:t>
      </w:r>
    </w:p>
    <w:p w:rsidR="00B87BF0" w:rsidRDefault="00007681" w:rsidP="00B87BF0">
      <w:pPr>
        <w:pStyle w:val="ListParagraph"/>
      </w:pPr>
      <w:r>
        <w:rPr>
          <w:noProof/>
        </w:rPr>
        <w:drawing>
          <wp:inline distT="0" distB="0" distL="0" distR="0">
            <wp:extent cx="389572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81" w:rsidRDefault="00007681" w:rsidP="00B87BF0">
      <w:pPr>
        <w:pStyle w:val="ListParagraph"/>
      </w:pPr>
    </w:p>
    <w:p w:rsidR="00007681" w:rsidRDefault="00007681" w:rsidP="00007681">
      <w:pPr>
        <w:pStyle w:val="ListParagraph"/>
        <w:numPr>
          <w:ilvl w:val="0"/>
          <w:numId w:val="1"/>
        </w:numPr>
      </w:pPr>
      <w:r>
        <w:t xml:space="preserve">Example: cat v25 | awk </w:t>
      </w:r>
      <w:r w:rsidR="00A7645D">
        <w:t xml:space="preserve">-F “:” </w:t>
      </w:r>
      <w:r>
        <w:t>‘{print $2}’</w:t>
      </w:r>
    </w:p>
    <w:p w:rsidR="00A7645D" w:rsidRDefault="00A7645D" w:rsidP="00A7645D">
      <w:pPr>
        <w:pStyle w:val="ListParagraph"/>
      </w:pPr>
      <w:r>
        <w:t>It will separate columns by colon (:).</w:t>
      </w:r>
    </w:p>
    <w:p w:rsidR="00B87BF0" w:rsidRDefault="00A7645D" w:rsidP="00B87BF0">
      <w:pPr>
        <w:pStyle w:val="ListParagraph"/>
      </w:pPr>
      <w:r>
        <w:rPr>
          <w:noProof/>
        </w:rPr>
        <w:drawing>
          <wp:inline distT="0" distB="0" distL="0" distR="0">
            <wp:extent cx="440055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5D" w:rsidRDefault="00A7645D" w:rsidP="00B87BF0">
      <w:pPr>
        <w:pStyle w:val="ListParagraph"/>
      </w:pPr>
    </w:p>
    <w:p w:rsidR="00A7645D" w:rsidRDefault="00A7645D" w:rsidP="00A7645D">
      <w:pPr>
        <w:pStyle w:val="ListParagraph"/>
        <w:numPr>
          <w:ilvl w:val="0"/>
          <w:numId w:val="1"/>
        </w:numPr>
      </w:pPr>
      <w:r>
        <w:t>Example: cat v25 | awk -F “,” ‘{print $2}’</w:t>
      </w:r>
    </w:p>
    <w:p w:rsidR="00A7645D" w:rsidRDefault="00A7645D" w:rsidP="00A7645D">
      <w:pPr>
        <w:pStyle w:val="ListParagraph"/>
      </w:pPr>
      <w:r>
        <w:t>It will separate columns by comma (,).</w:t>
      </w:r>
    </w:p>
    <w:p w:rsidR="00A7645D" w:rsidRPr="005B3D1A" w:rsidRDefault="00A7645D" w:rsidP="00A7645D">
      <w:pPr>
        <w:pStyle w:val="ListParagraph"/>
      </w:pPr>
      <w:r>
        <w:rPr>
          <w:noProof/>
        </w:rPr>
        <w:drawing>
          <wp:inline distT="0" distB="0" distL="0" distR="0">
            <wp:extent cx="43624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47" w:rsidRDefault="002E3847"/>
    <w:p w:rsidR="002E3847" w:rsidRDefault="002E3847"/>
    <w:sectPr w:rsidR="002E3847" w:rsidSect="004E5D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A0" w:rsidRDefault="00CA59A0" w:rsidP="00D733C3">
      <w:pPr>
        <w:spacing w:after="0" w:line="240" w:lineRule="auto"/>
      </w:pPr>
      <w:r>
        <w:separator/>
      </w:r>
    </w:p>
  </w:endnote>
  <w:endnote w:type="continuationSeparator" w:id="0">
    <w:p w:rsidR="00CA59A0" w:rsidRDefault="00CA59A0" w:rsidP="00D7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3" w:rsidRDefault="00D73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68087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733C3" w:rsidRDefault="00D733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3C3" w:rsidRDefault="00D73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3" w:rsidRDefault="00D73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A0" w:rsidRDefault="00CA59A0" w:rsidP="00D733C3">
      <w:pPr>
        <w:spacing w:after="0" w:line="240" w:lineRule="auto"/>
      </w:pPr>
      <w:r>
        <w:separator/>
      </w:r>
    </w:p>
  </w:footnote>
  <w:footnote w:type="continuationSeparator" w:id="0">
    <w:p w:rsidR="00CA59A0" w:rsidRDefault="00CA59A0" w:rsidP="00D7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3" w:rsidRDefault="00D73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3" w:rsidRDefault="00D7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3" w:rsidRDefault="00D7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80D"/>
    <w:multiLevelType w:val="hybridMultilevel"/>
    <w:tmpl w:val="56D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B4"/>
    <w:rsid w:val="00007681"/>
    <w:rsid w:val="002229EA"/>
    <w:rsid w:val="002E3847"/>
    <w:rsid w:val="003E2AB4"/>
    <w:rsid w:val="004E5D99"/>
    <w:rsid w:val="005263F0"/>
    <w:rsid w:val="005A6E07"/>
    <w:rsid w:val="005B3D1A"/>
    <w:rsid w:val="006C3F15"/>
    <w:rsid w:val="0083445A"/>
    <w:rsid w:val="0086263D"/>
    <w:rsid w:val="009402D3"/>
    <w:rsid w:val="00A7186C"/>
    <w:rsid w:val="00A7645D"/>
    <w:rsid w:val="00B87BF0"/>
    <w:rsid w:val="00BF553D"/>
    <w:rsid w:val="00CA59A0"/>
    <w:rsid w:val="00D733C3"/>
    <w:rsid w:val="00E8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37750-29FB-49CB-BCFC-2C6F4F5A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C3"/>
  </w:style>
  <w:style w:type="paragraph" w:styleId="Footer">
    <w:name w:val="footer"/>
    <w:basedOn w:val="Normal"/>
    <w:link w:val="FooterChar"/>
    <w:uiPriority w:val="99"/>
    <w:unhideWhenUsed/>
    <w:rsid w:val="00D7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D4C3-1315-4D4C-8A48-E57325F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5</cp:revision>
  <dcterms:created xsi:type="dcterms:W3CDTF">2017-04-26T13:19:00Z</dcterms:created>
  <dcterms:modified xsi:type="dcterms:W3CDTF">2017-07-17T05:57:00Z</dcterms:modified>
</cp:coreProperties>
</file>